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Default="00C141E2" w:rsidP="00C141E2">
      <w:pPr>
        <w:jc w:val="left"/>
        <w:rPr>
          <w:rFonts w:ascii="宋体" w:hAnsi="宋体"/>
          <w:b/>
          <w:sz w:val="28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sz w:val="28"/>
          <w:szCs w:val="32"/>
        </w:rPr>
        <w:t xml:space="preserve">附件2： </w:t>
      </w:r>
      <w:r>
        <w:rPr>
          <w:rFonts w:ascii="宋体" w:hAnsi="宋体"/>
          <w:b/>
          <w:sz w:val="28"/>
          <w:szCs w:val="32"/>
        </w:rPr>
        <w:t xml:space="preserve">    </w:t>
      </w:r>
      <w:r>
        <w:rPr>
          <w:rFonts w:ascii="宋体" w:hAnsi="宋体" w:hint="eastAsia"/>
          <w:b/>
          <w:sz w:val="28"/>
          <w:szCs w:val="32"/>
        </w:rPr>
        <w:t>无锡太湖学院</w:t>
      </w:r>
      <w:r w:rsidRPr="0055449A">
        <w:rPr>
          <w:rFonts w:ascii="宋体" w:hAnsi="宋体" w:hint="eastAsia"/>
          <w:b/>
          <w:sz w:val="28"/>
          <w:szCs w:val="32"/>
        </w:rPr>
        <w:t>学业预警学生谈话记录表</w:t>
      </w:r>
    </w:p>
    <w:p w:rsidR="00C141E2" w:rsidRPr="0055449A" w:rsidRDefault="00C141E2" w:rsidP="00C141E2">
      <w:pPr>
        <w:jc w:val="center"/>
        <w:rPr>
          <w:rFonts w:ascii="宋体" w:hAnsi="宋体"/>
          <w:b/>
          <w:sz w:val="24"/>
          <w:szCs w:val="28"/>
        </w:rPr>
      </w:pPr>
      <w:r w:rsidRPr="0055449A">
        <w:rPr>
          <w:rFonts w:ascii="宋体" w:hAnsi="宋体" w:hint="eastAsia"/>
          <w:b/>
          <w:sz w:val="28"/>
          <w:szCs w:val="30"/>
        </w:rPr>
        <w:t>（</w:t>
      </w:r>
      <w:r w:rsidRPr="0055449A">
        <w:rPr>
          <w:rFonts w:ascii="宋体" w:hAnsi="宋体" w:hint="eastAsia"/>
          <w:b/>
          <w:sz w:val="28"/>
          <w:szCs w:val="30"/>
          <w:u w:val="single"/>
        </w:rPr>
        <w:t xml:space="preserve">　　</w:t>
      </w:r>
      <w:r w:rsidRPr="0055449A">
        <w:rPr>
          <w:rFonts w:ascii="宋体" w:hAnsi="宋体" w:hint="eastAsia"/>
          <w:b/>
          <w:sz w:val="28"/>
          <w:szCs w:val="30"/>
        </w:rPr>
        <w:t>—</w:t>
      </w:r>
      <w:r w:rsidRPr="0055449A">
        <w:rPr>
          <w:rFonts w:ascii="宋体" w:hAnsi="宋体" w:hint="eastAsia"/>
          <w:b/>
          <w:sz w:val="28"/>
          <w:szCs w:val="30"/>
          <w:u w:val="single"/>
        </w:rPr>
        <w:t xml:space="preserve">　　</w:t>
      </w:r>
      <w:proofErr w:type="gramStart"/>
      <w:r w:rsidRPr="0055449A">
        <w:rPr>
          <w:rFonts w:ascii="宋体" w:hAnsi="宋体" w:hint="eastAsia"/>
          <w:b/>
          <w:sz w:val="28"/>
          <w:szCs w:val="30"/>
        </w:rPr>
        <w:t>学年第</w:t>
      </w:r>
      <w:proofErr w:type="gramEnd"/>
      <w:r w:rsidRPr="0055449A">
        <w:rPr>
          <w:rFonts w:ascii="宋体" w:hAnsi="宋体" w:hint="eastAsia"/>
          <w:b/>
          <w:sz w:val="28"/>
          <w:szCs w:val="30"/>
          <w:u w:val="single"/>
        </w:rPr>
        <w:t xml:space="preserve">　</w:t>
      </w:r>
      <w:r w:rsidRPr="0055449A">
        <w:rPr>
          <w:rFonts w:ascii="宋体" w:hAnsi="宋体" w:hint="eastAsia"/>
          <w:b/>
          <w:sz w:val="28"/>
          <w:szCs w:val="30"/>
        </w:rPr>
        <w:t>学期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78"/>
        <w:gridCol w:w="2104"/>
        <w:gridCol w:w="1006"/>
        <w:gridCol w:w="1508"/>
        <w:gridCol w:w="1006"/>
        <w:gridCol w:w="1297"/>
      </w:tblGrid>
      <w:tr w:rsidR="00C141E2" w:rsidTr="00417F6A">
        <w:trPr>
          <w:trHeight w:val="851"/>
          <w:jc w:val="center"/>
        </w:trPr>
        <w:tc>
          <w:tcPr>
            <w:tcW w:w="832" w:type="pct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谈话对象</w:t>
            </w:r>
          </w:p>
        </w:tc>
        <w:tc>
          <w:tcPr>
            <w:tcW w:w="1267" w:type="pct"/>
            <w:vAlign w:val="center"/>
          </w:tcPr>
          <w:p w:rsidR="00C141E2" w:rsidRDefault="00C141E2" w:rsidP="00417F6A">
            <w:pPr>
              <w:jc w:val="left"/>
            </w:pPr>
            <w:r>
              <w:rPr>
                <w:rFonts w:hint="eastAsia"/>
              </w:rPr>
              <w:t>学号：</w:t>
            </w:r>
          </w:p>
          <w:p w:rsidR="00C141E2" w:rsidRDefault="00C141E2" w:rsidP="00417F6A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606" w:type="pct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二级学院</w:t>
            </w:r>
          </w:p>
        </w:tc>
        <w:tc>
          <w:tcPr>
            <w:tcW w:w="908" w:type="pct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606" w:type="pct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班级</w:t>
            </w:r>
          </w:p>
        </w:tc>
        <w:tc>
          <w:tcPr>
            <w:tcW w:w="781" w:type="pct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834"/>
          <w:jc w:val="center"/>
        </w:trPr>
        <w:tc>
          <w:tcPr>
            <w:tcW w:w="832" w:type="pct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辅导员</w:t>
            </w:r>
          </w:p>
        </w:tc>
        <w:tc>
          <w:tcPr>
            <w:tcW w:w="1267" w:type="pct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606" w:type="pct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约谈时间</w:t>
            </w:r>
          </w:p>
        </w:tc>
        <w:tc>
          <w:tcPr>
            <w:tcW w:w="2295" w:type="pct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138"/>
          <w:jc w:val="center"/>
        </w:trPr>
        <w:tc>
          <w:tcPr>
            <w:tcW w:w="832" w:type="pct"/>
            <w:gridSpan w:val="2"/>
            <w:vAlign w:val="center"/>
          </w:tcPr>
          <w:p w:rsidR="00C141E2" w:rsidRDefault="00C141E2" w:rsidP="00417F6A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业</w:t>
            </w:r>
          </w:p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基本情况</w:t>
            </w:r>
          </w:p>
        </w:tc>
        <w:tc>
          <w:tcPr>
            <w:tcW w:w="4168" w:type="pct"/>
            <w:gridSpan w:val="5"/>
          </w:tcPr>
          <w:p w:rsidR="00C141E2" w:rsidRDefault="00C141E2" w:rsidP="00417F6A"/>
        </w:tc>
      </w:tr>
      <w:tr w:rsidR="00C141E2" w:rsidTr="00417F6A">
        <w:trPr>
          <w:trHeight w:val="1409"/>
          <w:jc w:val="center"/>
        </w:trPr>
        <w:tc>
          <w:tcPr>
            <w:tcW w:w="303" w:type="pct"/>
            <w:vMerge w:val="restart"/>
            <w:vAlign w:val="center"/>
          </w:tcPr>
          <w:p w:rsidR="00C141E2" w:rsidRDefault="00C141E2" w:rsidP="00417F6A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谈</w:t>
            </w:r>
          </w:p>
          <w:p w:rsidR="00C141E2" w:rsidRDefault="00C141E2" w:rsidP="00417F6A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话</w:t>
            </w:r>
          </w:p>
          <w:p w:rsidR="00C141E2" w:rsidRDefault="00C141E2" w:rsidP="00417F6A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主</w:t>
            </w:r>
          </w:p>
          <w:p w:rsidR="00C141E2" w:rsidRDefault="00C141E2" w:rsidP="00417F6A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要</w:t>
            </w:r>
          </w:p>
          <w:p w:rsidR="00C141E2" w:rsidRDefault="00C141E2" w:rsidP="00417F6A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内</w:t>
            </w:r>
          </w:p>
          <w:p w:rsidR="00C141E2" w:rsidRDefault="00C141E2" w:rsidP="00417F6A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容</w:t>
            </w:r>
          </w:p>
        </w:tc>
        <w:tc>
          <w:tcPr>
            <w:tcW w:w="529" w:type="pct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学业问题与原因分析</w:t>
            </w:r>
          </w:p>
        </w:tc>
        <w:tc>
          <w:tcPr>
            <w:tcW w:w="4168" w:type="pct"/>
            <w:gridSpan w:val="5"/>
          </w:tcPr>
          <w:p w:rsidR="00C141E2" w:rsidRDefault="00C141E2" w:rsidP="00417F6A">
            <w:pPr>
              <w:spacing w:line="400" w:lineRule="exact"/>
            </w:pPr>
          </w:p>
        </w:tc>
      </w:tr>
      <w:tr w:rsidR="00C141E2" w:rsidTr="00417F6A">
        <w:trPr>
          <w:trHeight w:val="2268"/>
          <w:jc w:val="center"/>
        </w:trPr>
        <w:tc>
          <w:tcPr>
            <w:tcW w:w="303" w:type="pct"/>
            <w:vMerge/>
          </w:tcPr>
          <w:p w:rsidR="00C141E2" w:rsidRDefault="00C141E2" w:rsidP="00417F6A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学习计划安排说明</w:t>
            </w:r>
          </w:p>
        </w:tc>
        <w:tc>
          <w:tcPr>
            <w:tcW w:w="4168" w:type="pct"/>
            <w:gridSpan w:val="5"/>
          </w:tcPr>
          <w:p w:rsidR="00C141E2" w:rsidRDefault="00C141E2" w:rsidP="00417F6A">
            <w:pPr>
              <w:rPr>
                <w:sz w:val="18"/>
                <w:szCs w:val="18"/>
              </w:rPr>
            </w:pPr>
          </w:p>
          <w:p w:rsidR="00C141E2" w:rsidRDefault="00C141E2" w:rsidP="00417F6A">
            <w:pPr>
              <w:rPr>
                <w:sz w:val="18"/>
                <w:szCs w:val="18"/>
              </w:rPr>
            </w:pPr>
          </w:p>
          <w:p w:rsidR="00C141E2" w:rsidRDefault="00C141E2" w:rsidP="00417F6A">
            <w:pPr>
              <w:rPr>
                <w:sz w:val="18"/>
                <w:szCs w:val="18"/>
              </w:rPr>
            </w:pPr>
          </w:p>
        </w:tc>
      </w:tr>
      <w:tr w:rsidR="00C141E2" w:rsidTr="00417F6A">
        <w:trPr>
          <w:trHeight w:val="1050"/>
          <w:jc w:val="center"/>
        </w:trPr>
        <w:tc>
          <w:tcPr>
            <w:tcW w:w="303" w:type="pct"/>
            <w:vMerge/>
          </w:tcPr>
          <w:p w:rsidR="00C141E2" w:rsidDel="007F78C0" w:rsidRDefault="00C141E2" w:rsidP="00417F6A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  <w:lang w:val="zh-CN"/>
              </w:rPr>
              <w:t>其他问题及对策建议</w:t>
            </w:r>
          </w:p>
        </w:tc>
        <w:tc>
          <w:tcPr>
            <w:tcW w:w="4168" w:type="pct"/>
            <w:gridSpan w:val="5"/>
          </w:tcPr>
          <w:p w:rsidR="00C141E2" w:rsidRDefault="00C141E2" w:rsidP="00417F6A">
            <w:pPr>
              <w:rPr>
                <w:sz w:val="18"/>
                <w:szCs w:val="18"/>
              </w:rPr>
            </w:pPr>
          </w:p>
          <w:p w:rsidR="00C141E2" w:rsidRDefault="00C141E2" w:rsidP="00417F6A">
            <w:pPr>
              <w:rPr>
                <w:sz w:val="18"/>
                <w:szCs w:val="18"/>
              </w:rPr>
            </w:pPr>
          </w:p>
          <w:p w:rsidR="00C141E2" w:rsidRDefault="00C141E2" w:rsidP="00417F6A">
            <w:pPr>
              <w:rPr>
                <w:sz w:val="18"/>
                <w:szCs w:val="18"/>
              </w:rPr>
            </w:pPr>
          </w:p>
          <w:p w:rsidR="00C141E2" w:rsidRDefault="00C141E2" w:rsidP="00417F6A">
            <w:pPr>
              <w:rPr>
                <w:sz w:val="18"/>
                <w:szCs w:val="18"/>
              </w:rPr>
            </w:pPr>
          </w:p>
          <w:p w:rsidR="00C141E2" w:rsidRDefault="00C141E2" w:rsidP="00417F6A">
            <w:pPr>
              <w:rPr>
                <w:sz w:val="18"/>
                <w:szCs w:val="18"/>
              </w:rPr>
            </w:pPr>
          </w:p>
        </w:tc>
      </w:tr>
      <w:tr w:rsidR="00C141E2" w:rsidTr="00417F6A">
        <w:trPr>
          <w:trHeight w:val="1134"/>
          <w:jc w:val="center"/>
        </w:trPr>
        <w:tc>
          <w:tcPr>
            <w:tcW w:w="832" w:type="pct"/>
            <w:gridSpan w:val="2"/>
            <w:vAlign w:val="center"/>
          </w:tcPr>
          <w:p w:rsidR="00C141E2" w:rsidRPr="001F69E9" w:rsidRDefault="00C141E2" w:rsidP="00417F6A">
            <w:pPr>
              <w:jc w:val="center"/>
              <w:rPr>
                <w:szCs w:val="21"/>
                <w:lang w:val="zh-CN"/>
              </w:rPr>
            </w:pPr>
            <w:r w:rsidRPr="001F69E9">
              <w:rPr>
                <w:rFonts w:hint="eastAsia"/>
                <w:szCs w:val="21"/>
                <w:lang w:val="zh-CN"/>
              </w:rPr>
              <w:t>与</w:t>
            </w:r>
            <w:r>
              <w:rPr>
                <w:rFonts w:hint="eastAsia"/>
                <w:szCs w:val="21"/>
                <w:lang w:val="zh-CN"/>
              </w:rPr>
              <w:t>学生</w:t>
            </w:r>
            <w:r w:rsidRPr="001F69E9">
              <w:rPr>
                <w:rFonts w:hint="eastAsia"/>
                <w:szCs w:val="21"/>
                <w:lang w:val="zh-CN"/>
              </w:rPr>
              <w:t>联系情况记录</w:t>
            </w:r>
          </w:p>
        </w:tc>
        <w:tc>
          <w:tcPr>
            <w:tcW w:w="4168" w:type="pct"/>
            <w:gridSpan w:val="5"/>
          </w:tcPr>
          <w:p w:rsidR="00C141E2" w:rsidRPr="001F69E9" w:rsidRDefault="00C141E2" w:rsidP="00417F6A">
            <w:pPr>
              <w:spacing w:line="480" w:lineRule="auto"/>
              <w:rPr>
                <w:szCs w:val="21"/>
              </w:rPr>
            </w:pPr>
          </w:p>
        </w:tc>
      </w:tr>
      <w:tr w:rsidR="00C141E2" w:rsidTr="00417F6A">
        <w:trPr>
          <w:trHeight w:val="2623"/>
          <w:jc w:val="center"/>
        </w:trPr>
        <w:tc>
          <w:tcPr>
            <w:tcW w:w="832" w:type="pct"/>
            <w:gridSpan w:val="2"/>
            <w:vAlign w:val="center"/>
          </w:tcPr>
          <w:p w:rsidR="00C141E2" w:rsidRPr="001F69E9" w:rsidRDefault="00C141E2" w:rsidP="00417F6A">
            <w:pPr>
              <w:jc w:val="center"/>
              <w:rPr>
                <w:szCs w:val="21"/>
                <w:lang w:val="zh-CN"/>
              </w:rPr>
            </w:pPr>
            <w:r w:rsidRPr="001F69E9">
              <w:rPr>
                <w:rFonts w:hint="eastAsia"/>
                <w:szCs w:val="21"/>
                <w:lang w:val="zh-CN"/>
              </w:rPr>
              <w:t>与家长联系情况记录</w:t>
            </w:r>
          </w:p>
        </w:tc>
        <w:tc>
          <w:tcPr>
            <w:tcW w:w="4168" w:type="pct"/>
            <w:gridSpan w:val="5"/>
          </w:tcPr>
          <w:p w:rsidR="00C141E2" w:rsidRPr="001F69E9" w:rsidRDefault="00C141E2" w:rsidP="00417F6A">
            <w:pPr>
              <w:spacing w:line="480" w:lineRule="auto"/>
              <w:rPr>
                <w:szCs w:val="21"/>
              </w:rPr>
            </w:pPr>
          </w:p>
        </w:tc>
      </w:tr>
    </w:tbl>
    <w:p w:rsidR="00C141E2" w:rsidRDefault="00C141E2" w:rsidP="00C141E2"/>
    <w:p w:rsidR="0043165C" w:rsidRPr="0043165C" w:rsidRDefault="0043165C" w:rsidP="00263484">
      <w:pPr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43165C" w:rsidRPr="0043165C" w:rsidSect="00112039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84" w:rsidRDefault="000D0384" w:rsidP="000C5970">
      <w:r>
        <w:separator/>
      </w:r>
    </w:p>
  </w:endnote>
  <w:endnote w:type="continuationSeparator" w:id="0">
    <w:p w:rsidR="000D0384" w:rsidRDefault="000D0384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3A51" w:rsidRPr="00E33A51">
      <w:rPr>
        <w:noProof/>
        <w:lang w:val="zh-CN"/>
      </w:rPr>
      <w:t>1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84" w:rsidRDefault="000D0384" w:rsidP="000C5970">
      <w:r>
        <w:separator/>
      </w:r>
    </w:p>
  </w:footnote>
  <w:footnote w:type="continuationSeparator" w:id="0">
    <w:p w:rsidR="000D0384" w:rsidRDefault="000D0384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92099"/>
    <w:rsid w:val="00097D56"/>
    <w:rsid w:val="000C5970"/>
    <w:rsid w:val="000D0384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913DC"/>
    <w:rsid w:val="001A5749"/>
    <w:rsid w:val="001D47E4"/>
    <w:rsid w:val="001F0961"/>
    <w:rsid w:val="001F237A"/>
    <w:rsid w:val="00232A29"/>
    <w:rsid w:val="00237527"/>
    <w:rsid w:val="0024192F"/>
    <w:rsid w:val="00256872"/>
    <w:rsid w:val="00263484"/>
    <w:rsid w:val="00275F77"/>
    <w:rsid w:val="002A24E5"/>
    <w:rsid w:val="002A6F08"/>
    <w:rsid w:val="002D486D"/>
    <w:rsid w:val="002D48FA"/>
    <w:rsid w:val="002E01C7"/>
    <w:rsid w:val="00324B28"/>
    <w:rsid w:val="00327BF7"/>
    <w:rsid w:val="00334D0C"/>
    <w:rsid w:val="00356FD4"/>
    <w:rsid w:val="00360AAD"/>
    <w:rsid w:val="00397272"/>
    <w:rsid w:val="003F5729"/>
    <w:rsid w:val="0043165C"/>
    <w:rsid w:val="00432F5B"/>
    <w:rsid w:val="004332F0"/>
    <w:rsid w:val="00446154"/>
    <w:rsid w:val="00452F10"/>
    <w:rsid w:val="00453501"/>
    <w:rsid w:val="00467D43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E27BD"/>
    <w:rsid w:val="00703965"/>
    <w:rsid w:val="0071616E"/>
    <w:rsid w:val="00751770"/>
    <w:rsid w:val="00781290"/>
    <w:rsid w:val="007878AE"/>
    <w:rsid w:val="00793B0B"/>
    <w:rsid w:val="007A1685"/>
    <w:rsid w:val="007C1113"/>
    <w:rsid w:val="007E7686"/>
    <w:rsid w:val="007F5E11"/>
    <w:rsid w:val="00802725"/>
    <w:rsid w:val="00855D60"/>
    <w:rsid w:val="00875E0E"/>
    <w:rsid w:val="008B0C09"/>
    <w:rsid w:val="008B3567"/>
    <w:rsid w:val="008B7DA3"/>
    <w:rsid w:val="008B7EA3"/>
    <w:rsid w:val="008C6083"/>
    <w:rsid w:val="008D5491"/>
    <w:rsid w:val="008E3557"/>
    <w:rsid w:val="009143CB"/>
    <w:rsid w:val="00934B00"/>
    <w:rsid w:val="00934FF2"/>
    <w:rsid w:val="00935FA3"/>
    <w:rsid w:val="00946B96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12BF9"/>
    <w:rsid w:val="00A21982"/>
    <w:rsid w:val="00A2757C"/>
    <w:rsid w:val="00A30C73"/>
    <w:rsid w:val="00A34301"/>
    <w:rsid w:val="00A43387"/>
    <w:rsid w:val="00A54CCD"/>
    <w:rsid w:val="00A66A24"/>
    <w:rsid w:val="00A83D60"/>
    <w:rsid w:val="00A857CD"/>
    <w:rsid w:val="00A9156F"/>
    <w:rsid w:val="00A965B5"/>
    <w:rsid w:val="00AA0EE4"/>
    <w:rsid w:val="00AB3117"/>
    <w:rsid w:val="00AF7ACF"/>
    <w:rsid w:val="00B221E3"/>
    <w:rsid w:val="00B25A09"/>
    <w:rsid w:val="00B277A1"/>
    <w:rsid w:val="00B57349"/>
    <w:rsid w:val="00B62935"/>
    <w:rsid w:val="00B62DB4"/>
    <w:rsid w:val="00B65CD9"/>
    <w:rsid w:val="00BA4E9E"/>
    <w:rsid w:val="00BD403A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70592"/>
    <w:rsid w:val="00C736F9"/>
    <w:rsid w:val="00CB36F3"/>
    <w:rsid w:val="00CB4B37"/>
    <w:rsid w:val="00CC4304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E223CF"/>
    <w:rsid w:val="00E2502B"/>
    <w:rsid w:val="00E325AB"/>
    <w:rsid w:val="00E33A51"/>
    <w:rsid w:val="00E36F48"/>
    <w:rsid w:val="00E374E8"/>
    <w:rsid w:val="00E47977"/>
    <w:rsid w:val="00E51844"/>
    <w:rsid w:val="00E53DC1"/>
    <w:rsid w:val="00E60A1D"/>
    <w:rsid w:val="00E80CA7"/>
    <w:rsid w:val="00EA5B98"/>
    <w:rsid w:val="00EA653F"/>
    <w:rsid w:val="00EA7AD2"/>
    <w:rsid w:val="00EC32AE"/>
    <w:rsid w:val="00EC7647"/>
    <w:rsid w:val="00ED1002"/>
    <w:rsid w:val="00EE0632"/>
    <w:rsid w:val="00EF23FE"/>
    <w:rsid w:val="00F0624F"/>
    <w:rsid w:val="00F1126B"/>
    <w:rsid w:val="00F1247A"/>
    <w:rsid w:val="00F3303C"/>
    <w:rsid w:val="00F33FBB"/>
    <w:rsid w:val="00F3652A"/>
    <w:rsid w:val="00F46B86"/>
    <w:rsid w:val="00F50D9A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F44B-581C-4449-A8E5-21A23EA9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ll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2</cp:revision>
  <cp:lastPrinted>2019-03-18T07:44:00Z</cp:lastPrinted>
  <dcterms:created xsi:type="dcterms:W3CDTF">2023-04-03T02:10:00Z</dcterms:created>
  <dcterms:modified xsi:type="dcterms:W3CDTF">2023-04-03T02:10:00Z</dcterms:modified>
</cp:coreProperties>
</file>